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E0" w:rsidRDefault="00E24AE0" w:rsidP="003D3DAF">
      <w:pPr>
        <w:pStyle w:val="Bezodstpw"/>
        <w:jc w:val="right"/>
        <w:rPr>
          <w:rFonts w:ascii="Times New Roman" w:hAnsi="Times New Roman" w:cs="Times New Roman"/>
        </w:rPr>
      </w:pPr>
    </w:p>
    <w:p w:rsidR="00E24AE0" w:rsidRDefault="00E24AE0" w:rsidP="003D3DAF">
      <w:pPr>
        <w:pStyle w:val="Bezodstpw"/>
        <w:jc w:val="right"/>
        <w:rPr>
          <w:rFonts w:ascii="Times New Roman" w:hAnsi="Times New Roman" w:cs="Times New Roman"/>
        </w:rPr>
      </w:pPr>
    </w:p>
    <w:p w:rsidR="00E24AE0" w:rsidRPr="00E24AE0" w:rsidRDefault="00E24AE0" w:rsidP="003D3DAF">
      <w:pPr>
        <w:pStyle w:val="Bezodstpw"/>
        <w:jc w:val="right"/>
        <w:rPr>
          <w:rFonts w:ascii="Times New Roman" w:hAnsi="Times New Roman" w:cs="Times New Roman"/>
          <w:sz w:val="10"/>
          <w:szCs w:val="10"/>
        </w:rPr>
      </w:pPr>
    </w:p>
    <w:p w:rsidR="00E24AE0" w:rsidRDefault="00E24AE0" w:rsidP="00E24AE0">
      <w:pPr>
        <w:pStyle w:val="NormalnyWeb"/>
        <w:spacing w:before="0" w:beforeAutospacing="0" w:after="0" w:afterAutospacing="0"/>
        <w:jc w:val="center"/>
        <w:rPr>
          <w:b/>
          <w:color w:val="FF0000"/>
          <w:sz w:val="22"/>
          <w:szCs w:val="22"/>
        </w:rPr>
      </w:pPr>
      <w:r w:rsidRPr="004A606E">
        <w:rPr>
          <w:b/>
          <w:color w:val="FF0000"/>
          <w:sz w:val="22"/>
          <w:szCs w:val="22"/>
        </w:rPr>
        <w:t>WNIOSEK O EGZAMIN KOMISYJNY NALEŻY ZŁOŻYĆ W CIĄGU 5 DNI ROBOCZYCH OD DATY OGŁOSZENIA WYNIKÓW EGZAMINU POPRAWKOWEGO.</w:t>
      </w:r>
    </w:p>
    <w:p w:rsidR="004A606E" w:rsidRDefault="004A606E" w:rsidP="00E24AE0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979D3" w:rsidRPr="00682568" w:rsidRDefault="00A979D3" w:rsidP="00604CB7">
      <w:pPr>
        <w:pStyle w:val="Bezodstpw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A979D3" w:rsidRPr="00682568" w:rsidRDefault="00A979D3" w:rsidP="00604CB7">
      <w:pPr>
        <w:pStyle w:val="Bezodstpw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604CB7" w:rsidRPr="00682568" w:rsidRDefault="00604CB7" w:rsidP="00604CB7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604CB7" w:rsidRPr="00682568" w:rsidRDefault="00604CB7" w:rsidP="00604C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604CB7" w:rsidRPr="00447429" w:rsidRDefault="00604CB7" w:rsidP="00604CB7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1089FB" wp14:editId="0E8A523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06705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B7" w:rsidRPr="00E24AE0" w:rsidRDefault="00604CB7" w:rsidP="00604CB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</w:pPr>
                            <w:r w:rsidRPr="00E24AE0"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  <w:t>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089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0.3pt;margin-top:.95pt;width:241.5pt;height:9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" stroked="f">
                <v:textbox>
                  <w:txbxContent>
                    <w:p w:rsidR="00604CB7" w:rsidRPr="00E24AE0" w:rsidRDefault="00604CB7" w:rsidP="00604CB7">
                      <w:pP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</w:pPr>
                      <w:r w:rsidRPr="00E24AE0"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  <w:t>K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604CB7" w:rsidRPr="00FF0D41" w:rsidRDefault="00604CB7" w:rsidP="00604CB7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604CB7" w:rsidRPr="00682568" w:rsidRDefault="00604CB7" w:rsidP="00604CB7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604CB7" w:rsidRPr="00682568" w:rsidRDefault="00604CB7" w:rsidP="00604C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604CB7" w:rsidRPr="00682568" w:rsidRDefault="00604CB7" w:rsidP="00604CB7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604CB7" w:rsidRPr="00682568" w:rsidRDefault="00604CB7" w:rsidP="00604CB7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604CB7" w:rsidRPr="0079668A" w:rsidRDefault="00604CB7" w:rsidP="00604CB7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4A606E" w:rsidRDefault="004A606E" w:rsidP="002E714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604CB7" w:rsidRPr="00447429" w:rsidRDefault="00604CB7" w:rsidP="00604CB7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:rsidR="00604CB7" w:rsidRPr="00FF0D41" w:rsidRDefault="00604CB7" w:rsidP="00604CB7">
      <w:pPr>
        <w:spacing w:after="16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:rsidR="00F65B00" w:rsidRDefault="00F65B00" w:rsidP="00F65B00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:rsidR="00CE23BE" w:rsidRDefault="00F65B00" w:rsidP="00F65B00">
      <w:pPr>
        <w:spacing w:line="480" w:lineRule="auto"/>
        <w:ind w:firstLine="6521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:rsidR="00604CB7" w:rsidRPr="00604CB7" w:rsidRDefault="00604CB7" w:rsidP="00604CB7">
      <w:pPr>
        <w:spacing w:line="480" w:lineRule="auto"/>
        <w:ind w:firstLine="6521"/>
        <w:jc w:val="righ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E24AE0" w:rsidRDefault="00E24AE0" w:rsidP="00CE23BE">
      <w:pPr>
        <w:tabs>
          <w:tab w:val="left" w:leader="dot" w:pos="10466"/>
        </w:tabs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/>
          <w:bCs/>
        </w:rPr>
      </w:pPr>
      <w:r w:rsidRPr="00E24AE0">
        <w:rPr>
          <w:rFonts w:ascii="Times New Roman" w:hAnsi="Times New Roman"/>
          <w:bCs/>
        </w:rPr>
        <w:t xml:space="preserve">Zgodnie z § 27 ustęp 1 Regulaminu Studiów w Uniwersytecie Śląskim z dnia 30 kwietnia 2019 r. </w:t>
      </w:r>
      <w:r w:rsidR="001A1B9F" w:rsidRPr="001A1B9F">
        <w:rPr>
          <w:rFonts w:ascii="Times New Roman" w:hAnsi="Times New Roman"/>
          <w:bCs/>
        </w:rPr>
        <w:t>(z późniejszymi zmianami)</w:t>
      </w:r>
      <w:r w:rsidR="001A1B9F">
        <w:rPr>
          <w:rFonts w:ascii="Times New Roman" w:hAnsi="Times New Roman"/>
          <w:bCs/>
        </w:rPr>
        <w:t xml:space="preserve"> </w:t>
      </w:r>
      <w:r w:rsidRPr="00E24AE0">
        <w:rPr>
          <w:rFonts w:ascii="Times New Roman" w:hAnsi="Times New Roman"/>
          <w:bCs/>
        </w:rPr>
        <w:t xml:space="preserve">zwracam się z uprzejmą prośbą o </w:t>
      </w:r>
      <w:bookmarkStart w:id="0" w:name="_GoBack"/>
      <w:r w:rsidRPr="00D818BE">
        <w:rPr>
          <w:rFonts w:ascii="Times New Roman" w:hAnsi="Times New Roman"/>
          <w:b/>
          <w:bCs/>
        </w:rPr>
        <w:t>umożliwienie mi</w:t>
      </w:r>
      <w:r w:rsidRPr="00E24AE0">
        <w:rPr>
          <w:rFonts w:ascii="Times New Roman" w:hAnsi="Times New Roman"/>
          <w:bCs/>
        </w:rPr>
        <w:t xml:space="preserve"> </w:t>
      </w:r>
      <w:r w:rsidRPr="00F952D1">
        <w:rPr>
          <w:rFonts w:ascii="Times New Roman" w:hAnsi="Times New Roman"/>
          <w:b/>
          <w:bCs/>
        </w:rPr>
        <w:t>zdawania egzaminu/zaliczenia</w:t>
      </w:r>
      <w:r w:rsidRPr="00F952D1">
        <w:rPr>
          <w:rFonts w:ascii="Times New Roman" w:hAnsi="Times New Roman"/>
          <w:bCs/>
        </w:rPr>
        <w:t>*</w:t>
      </w:r>
      <w:r w:rsidRPr="00F952D1">
        <w:rPr>
          <w:rFonts w:ascii="Times New Roman" w:hAnsi="Times New Roman"/>
          <w:b/>
          <w:bCs/>
        </w:rPr>
        <w:t xml:space="preserve"> komisyjnego</w:t>
      </w:r>
      <w:r>
        <w:rPr>
          <w:rFonts w:ascii="Times New Roman" w:hAnsi="Times New Roman"/>
          <w:bCs/>
        </w:rPr>
        <w:t xml:space="preserve"> z modułu</w:t>
      </w:r>
      <w:bookmarkEnd w:id="0"/>
      <w:r>
        <w:rPr>
          <w:rFonts w:ascii="Times New Roman" w:hAnsi="Times New Roman"/>
          <w:bCs/>
        </w:rPr>
        <w:t xml:space="preserve"> </w:t>
      </w:r>
      <w:r w:rsidRPr="00DA56FD">
        <w:rPr>
          <w:rFonts w:ascii="Times New Roman" w:hAnsi="Times New Roman" w:cs="Times New Roman"/>
          <w:color w:val="000000" w:themeColor="text1"/>
        </w:rPr>
        <w:t>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DA56FD">
        <w:rPr>
          <w:rFonts w:ascii="Times New Roman" w:hAnsi="Times New Roman" w:cs="Times New Roman"/>
          <w:color w:val="000000" w:themeColor="text1"/>
        </w:rPr>
        <w:t>........</w:t>
      </w:r>
      <w:r>
        <w:rPr>
          <w:rFonts w:ascii="Times New Roman" w:hAnsi="Times New Roman"/>
          <w:bCs/>
        </w:rPr>
        <w:t xml:space="preserve">, prowadzonego przez </w:t>
      </w:r>
      <w:r w:rsidRPr="00DA56FD">
        <w:rPr>
          <w:rFonts w:ascii="Times New Roman" w:hAnsi="Times New Roman" w:cs="Times New Roman"/>
          <w:color w:val="000000" w:themeColor="text1"/>
        </w:rPr>
        <w:t>.....</w:t>
      </w:r>
      <w:r>
        <w:rPr>
          <w:rFonts w:ascii="Times New Roman" w:hAnsi="Times New Roman" w:cs="Times New Roman"/>
          <w:color w:val="000000" w:themeColor="text1"/>
        </w:rPr>
        <w:t>.....................</w:t>
      </w: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..........</w:t>
      </w:r>
      <w:r>
        <w:rPr>
          <w:rFonts w:ascii="Times New Roman" w:hAnsi="Times New Roman"/>
          <w:bCs/>
        </w:rPr>
        <w:t xml:space="preserve"> z powodu </w:t>
      </w: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</w:t>
      </w: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</w:p>
    <w:p w:rsidR="00174AFD" w:rsidRPr="00682568" w:rsidRDefault="00174AFD" w:rsidP="00CE23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  <w:lang w:eastAsia="pl-PL"/>
        </w:rPr>
        <w:t>Proszę o pozytywne rozpatrzenie mojego wniosku.</w:t>
      </w:r>
    </w:p>
    <w:p w:rsidR="002E714F" w:rsidRPr="002578D5" w:rsidRDefault="002E714F" w:rsidP="00E24AE0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</w:rPr>
      </w:pPr>
      <w:r w:rsidRPr="008C67C6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714F" w:rsidRPr="005F4843" w:rsidRDefault="002578D5" w:rsidP="005F4843">
      <w:pPr>
        <w:spacing w:after="0" w:line="240" w:lineRule="auto"/>
        <w:ind w:right="1535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="002E714F"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2E714F" w:rsidRPr="00D60742" w:rsidRDefault="002E714F" w:rsidP="002E714F">
      <w:pPr>
        <w:pStyle w:val="Default"/>
        <w:rPr>
          <w:color w:val="auto"/>
          <w:sz w:val="12"/>
          <w:szCs w:val="12"/>
        </w:rPr>
      </w:pPr>
    </w:p>
    <w:p w:rsidR="002E714F" w:rsidRPr="00604CB7" w:rsidRDefault="002E714F" w:rsidP="00174AFD">
      <w:pPr>
        <w:tabs>
          <w:tab w:val="left" w:leader="dot" w:pos="4536"/>
          <w:tab w:val="left" w:leader="dot" w:pos="104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52D1">
        <w:rPr>
          <w:rFonts w:ascii="Times New Roman" w:hAnsi="Times New Roman" w:cs="Times New Roman"/>
          <w:b/>
          <w:color w:val="000000" w:themeColor="text1"/>
          <w:u w:val="single"/>
        </w:rPr>
        <w:t>Decyzja</w:t>
      </w:r>
      <w:r>
        <w:rPr>
          <w:rFonts w:ascii="Times New Roman" w:hAnsi="Times New Roman" w:cs="Times New Roman"/>
          <w:color w:val="000000" w:themeColor="text1"/>
        </w:rPr>
        <w:t>: d</w:t>
      </w:r>
      <w:r w:rsidRPr="002E714F">
        <w:rPr>
          <w:rFonts w:ascii="Times New Roman" w:hAnsi="Times New Roman" w:cs="Times New Roman"/>
          <w:color w:val="000000" w:themeColor="text1"/>
        </w:rPr>
        <w:t xml:space="preserve">ziałając na podstawie § </w:t>
      </w:r>
      <w:r w:rsidR="00E24AE0">
        <w:rPr>
          <w:rFonts w:ascii="Times New Roman" w:hAnsi="Times New Roman" w:cs="Times New Roman"/>
          <w:color w:val="000000" w:themeColor="text1"/>
        </w:rPr>
        <w:t>27 ust. 1</w:t>
      </w:r>
      <w:r w:rsidRPr="002E714F">
        <w:rPr>
          <w:rFonts w:ascii="Times New Roman" w:hAnsi="Times New Roman" w:cs="Times New Roman"/>
          <w:color w:val="000000" w:themeColor="text1"/>
        </w:rPr>
        <w:t xml:space="preserve"> Regulaminu Studiów w Uniwersytecie Śląskim z dnia 30</w:t>
      </w:r>
      <w:r>
        <w:rPr>
          <w:rFonts w:ascii="Times New Roman" w:hAnsi="Times New Roman" w:cs="Times New Roman"/>
          <w:color w:val="000000" w:themeColor="text1"/>
        </w:rPr>
        <w:t xml:space="preserve"> kwietnia 2019 r. </w:t>
      </w:r>
      <w:r w:rsidRPr="002E714F">
        <w:rPr>
          <w:rFonts w:ascii="Times New Roman" w:hAnsi="Times New Roman" w:cs="Times New Roman"/>
          <w:b/>
          <w:color w:val="000000" w:themeColor="text1"/>
        </w:rPr>
        <w:t>wyrażam zgodę</w:t>
      </w:r>
      <w:r>
        <w:rPr>
          <w:rFonts w:ascii="Times New Roman" w:hAnsi="Times New Roman" w:cs="Times New Roman"/>
          <w:color w:val="000000" w:themeColor="text1"/>
        </w:rPr>
        <w:t>/</w:t>
      </w:r>
      <w:r w:rsidRPr="002E714F">
        <w:rPr>
          <w:rFonts w:ascii="Times New Roman" w:hAnsi="Times New Roman" w:cs="Times New Roman"/>
          <w:b/>
          <w:color w:val="000000" w:themeColor="text1"/>
        </w:rPr>
        <w:t>nie wyrażam zgody</w:t>
      </w:r>
      <w:r w:rsidR="00E24AE0">
        <w:rPr>
          <w:rFonts w:ascii="Times New Roman" w:hAnsi="Times New Roman" w:cs="Times New Roman"/>
          <w:color w:val="000000" w:themeColor="text1"/>
        </w:rPr>
        <w:t>*.</w:t>
      </w:r>
    </w:p>
    <w:p w:rsidR="00423A4C" w:rsidRPr="00604CB7" w:rsidRDefault="00423A4C" w:rsidP="002578D5">
      <w:pPr>
        <w:tabs>
          <w:tab w:val="left" w:leader="dot" w:pos="4536"/>
          <w:tab w:val="left" w:leader="dot" w:pos="1046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04CB7" w:rsidRDefault="00604CB7" w:rsidP="00604CB7">
      <w:pPr>
        <w:pStyle w:val="Default"/>
        <w:ind w:right="543" w:firstLine="6096"/>
        <w:rPr>
          <w:color w:val="000000" w:themeColor="text1"/>
          <w:sz w:val="22"/>
          <w:szCs w:val="22"/>
        </w:rPr>
      </w:pPr>
    </w:p>
    <w:p w:rsidR="00F65B00" w:rsidRDefault="00F65B00" w:rsidP="00F65B00">
      <w:pPr>
        <w:pStyle w:val="Default"/>
        <w:ind w:right="1819"/>
        <w:jc w:val="right"/>
        <w:rPr>
          <w:color w:val="auto"/>
          <w:sz w:val="22"/>
          <w:szCs w:val="22"/>
        </w:rPr>
      </w:pPr>
    </w:p>
    <w:p w:rsidR="00F65B00" w:rsidRPr="00682568" w:rsidRDefault="00F65B00" w:rsidP="00F65B00">
      <w:pPr>
        <w:pStyle w:val="Default"/>
        <w:ind w:right="1819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:rsidR="004A606E" w:rsidRPr="00F65B00" w:rsidRDefault="00F65B00" w:rsidP="00F65B00">
      <w:pPr>
        <w:pStyle w:val="Default"/>
        <w:ind w:right="543" w:firstLine="3969"/>
        <w:rPr>
          <w:color w:val="000000" w:themeColor="text1"/>
          <w:sz w:val="22"/>
          <w:szCs w:val="22"/>
        </w:rPr>
      </w:pPr>
      <w:r>
        <w:rPr>
          <w:color w:val="000000" w:themeColor="text1"/>
          <w:vertAlign w:val="superscript"/>
        </w:rPr>
        <w:t xml:space="preserve">podpis </w:t>
      </w:r>
      <w:r w:rsidRPr="00C32C76">
        <w:rPr>
          <w:color w:val="000000" w:themeColor="text1"/>
          <w:vertAlign w:val="superscript"/>
        </w:rPr>
        <w:t>Pełnomocnik</w:t>
      </w:r>
      <w:r>
        <w:rPr>
          <w:color w:val="000000" w:themeColor="text1"/>
          <w:vertAlign w:val="superscript"/>
        </w:rPr>
        <w:t>a</w:t>
      </w:r>
      <w:r w:rsidRPr="00C32C76">
        <w:rPr>
          <w:color w:val="000000" w:themeColor="text1"/>
          <w:vertAlign w:val="superscript"/>
        </w:rPr>
        <w:t xml:space="preserve"> Dziekana Wydziału Humanistycznego ds. Studenckich i Kształcenia</w:t>
      </w:r>
    </w:p>
    <w:p w:rsidR="00604CB7" w:rsidRDefault="00604CB7" w:rsidP="00A83401">
      <w:pPr>
        <w:pStyle w:val="Default"/>
        <w:rPr>
          <w:color w:val="auto"/>
          <w:sz w:val="18"/>
          <w:szCs w:val="20"/>
        </w:rPr>
      </w:pPr>
    </w:p>
    <w:p w:rsidR="00F65B00" w:rsidRDefault="00F65B00" w:rsidP="00A83401">
      <w:pPr>
        <w:pStyle w:val="Default"/>
        <w:rPr>
          <w:color w:val="auto"/>
          <w:sz w:val="18"/>
          <w:szCs w:val="20"/>
        </w:rPr>
      </w:pPr>
    </w:p>
    <w:p w:rsidR="00F65B00" w:rsidRDefault="00F65B00" w:rsidP="00A83401">
      <w:pPr>
        <w:pStyle w:val="Default"/>
        <w:rPr>
          <w:color w:val="auto"/>
          <w:sz w:val="18"/>
          <w:szCs w:val="20"/>
        </w:rPr>
      </w:pPr>
    </w:p>
    <w:p w:rsidR="00F65B00" w:rsidRDefault="00F65B00" w:rsidP="00A83401">
      <w:pPr>
        <w:pStyle w:val="Default"/>
        <w:rPr>
          <w:color w:val="auto"/>
          <w:sz w:val="18"/>
          <w:szCs w:val="20"/>
        </w:rPr>
      </w:pPr>
    </w:p>
    <w:p w:rsidR="00A83401" w:rsidRPr="00682568" w:rsidRDefault="00A83401" w:rsidP="00A83401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:rsidR="00CE23BE" w:rsidRDefault="00CE23BE" w:rsidP="00A83401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2E714F" w:rsidRPr="00DA56FD" w:rsidRDefault="002E714F" w:rsidP="002E714F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:rsidR="002E714F" w:rsidRDefault="002E714F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:rsidR="00DA56FD" w:rsidRPr="00682568" w:rsidRDefault="00DA56FD" w:rsidP="004173CF">
      <w:pPr>
        <w:rPr>
          <w:rFonts w:ascii="Times New Roman" w:eastAsiaTheme="minorEastAsia" w:hAnsi="Times New Roman" w:cs="Times New Roman"/>
          <w:sz w:val="18"/>
          <w:szCs w:val="20"/>
        </w:rPr>
      </w:pPr>
    </w:p>
    <w:sectPr w:rsidR="00DA56FD" w:rsidRPr="00682568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13" w:rsidRDefault="00510513" w:rsidP="007F40AB">
      <w:pPr>
        <w:spacing w:after="0" w:line="240" w:lineRule="auto"/>
      </w:pPr>
      <w:r>
        <w:separator/>
      </w:r>
    </w:p>
  </w:endnote>
  <w:endnote w:type="continuationSeparator" w:id="0">
    <w:p w:rsidR="00510513" w:rsidRDefault="00510513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13" w:rsidRDefault="00510513" w:rsidP="007F40AB">
      <w:pPr>
        <w:spacing w:after="0" w:line="240" w:lineRule="auto"/>
      </w:pPr>
      <w:r>
        <w:separator/>
      </w:r>
    </w:p>
  </w:footnote>
  <w:footnote w:type="continuationSeparator" w:id="0">
    <w:p w:rsidR="00510513" w:rsidRDefault="00510513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5105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74B2"/>
    <w:rsid w:val="000277BC"/>
    <w:rsid w:val="00077857"/>
    <w:rsid w:val="000A32F3"/>
    <w:rsid w:val="000A50B5"/>
    <w:rsid w:val="000D713B"/>
    <w:rsid w:val="00136FEB"/>
    <w:rsid w:val="00147191"/>
    <w:rsid w:val="00156618"/>
    <w:rsid w:val="00174AFD"/>
    <w:rsid w:val="00190AA1"/>
    <w:rsid w:val="00192FFA"/>
    <w:rsid w:val="001A1B9F"/>
    <w:rsid w:val="001C3299"/>
    <w:rsid w:val="001C5DA9"/>
    <w:rsid w:val="002578D5"/>
    <w:rsid w:val="00257C86"/>
    <w:rsid w:val="0028099B"/>
    <w:rsid w:val="002D7A9C"/>
    <w:rsid w:val="002E496A"/>
    <w:rsid w:val="002E714F"/>
    <w:rsid w:val="002F18B7"/>
    <w:rsid w:val="002F1C20"/>
    <w:rsid w:val="0035165B"/>
    <w:rsid w:val="003C0DB1"/>
    <w:rsid w:val="003D3DAF"/>
    <w:rsid w:val="004173CF"/>
    <w:rsid w:val="00423A4C"/>
    <w:rsid w:val="00447429"/>
    <w:rsid w:val="00452965"/>
    <w:rsid w:val="0049258A"/>
    <w:rsid w:val="00493DC4"/>
    <w:rsid w:val="004A606E"/>
    <w:rsid w:val="00510513"/>
    <w:rsid w:val="00560DFE"/>
    <w:rsid w:val="00565BEF"/>
    <w:rsid w:val="005D735D"/>
    <w:rsid w:val="005F4843"/>
    <w:rsid w:val="00604CB7"/>
    <w:rsid w:val="00682568"/>
    <w:rsid w:val="006A1862"/>
    <w:rsid w:val="006A5EDC"/>
    <w:rsid w:val="006C2097"/>
    <w:rsid w:val="00734D6D"/>
    <w:rsid w:val="007536C1"/>
    <w:rsid w:val="00787D78"/>
    <w:rsid w:val="007F328D"/>
    <w:rsid w:val="007F40AB"/>
    <w:rsid w:val="00860B04"/>
    <w:rsid w:val="00871AC9"/>
    <w:rsid w:val="00871D6F"/>
    <w:rsid w:val="008C1AD0"/>
    <w:rsid w:val="008C67C6"/>
    <w:rsid w:val="008F6BBD"/>
    <w:rsid w:val="00940EC2"/>
    <w:rsid w:val="00946947"/>
    <w:rsid w:val="00992D20"/>
    <w:rsid w:val="00A12BB1"/>
    <w:rsid w:val="00A26F2E"/>
    <w:rsid w:val="00A83401"/>
    <w:rsid w:val="00A8416B"/>
    <w:rsid w:val="00A979D3"/>
    <w:rsid w:val="00B94D45"/>
    <w:rsid w:val="00C42537"/>
    <w:rsid w:val="00C6776F"/>
    <w:rsid w:val="00CB6AEA"/>
    <w:rsid w:val="00CB6D36"/>
    <w:rsid w:val="00CD314A"/>
    <w:rsid w:val="00CE23BE"/>
    <w:rsid w:val="00D60742"/>
    <w:rsid w:val="00D62307"/>
    <w:rsid w:val="00D818BE"/>
    <w:rsid w:val="00DA56FD"/>
    <w:rsid w:val="00DD77A1"/>
    <w:rsid w:val="00E24AE0"/>
    <w:rsid w:val="00E73F4B"/>
    <w:rsid w:val="00F17930"/>
    <w:rsid w:val="00F65B00"/>
    <w:rsid w:val="00F72593"/>
    <w:rsid w:val="00F917F9"/>
    <w:rsid w:val="00F938B3"/>
    <w:rsid w:val="00F952D1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E2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99F3-337A-434A-9CAC-6135615B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25</cp:revision>
  <dcterms:created xsi:type="dcterms:W3CDTF">2020-03-17T14:00:00Z</dcterms:created>
  <dcterms:modified xsi:type="dcterms:W3CDTF">2020-03-23T11:45:00Z</dcterms:modified>
</cp:coreProperties>
</file>